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7777777" w:rsidR="004E1870" w:rsidRPr="00D024B8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5EF0D88E" w14:textId="39FB446F" w:rsidR="00FB4A26" w:rsidRDefault="00264DDE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ábonymegyer 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1B8E3841" w:rsidR="004E1870" w:rsidRPr="00D024B8" w:rsidRDefault="00FC2B68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6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375B95AA" w:rsidR="004E1870" w:rsidRPr="00D024B8" w:rsidRDefault="00264DDE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04824185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64D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6DF81B36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264D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Ht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66DB85AC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264D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t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7357895B" w:rsidR="00DA147A" w:rsidRPr="00D024B8" w:rsidRDefault="00264DDE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Nonprofit Korlátolt Felelősségű 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8600 Siófok, Papfődi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élnyugat 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r w:rsidR="00287EB5" w:rsidRPr="00640ED8">
        <w:rPr>
          <w:rFonts w:eastAsia="Times New Roman"/>
          <w:color w:val="auto"/>
          <w:lang w:eastAsia="hu-HU"/>
        </w:rPr>
        <w:t xml:space="preserve">Ht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20153569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264DDE">
        <w:rPr>
          <w:color w:val="auto"/>
        </w:rPr>
        <w:t xml:space="preserve">Bábonymegyer </w:t>
      </w:r>
      <w:r w:rsidR="00FB4A26">
        <w:rPr>
          <w:color w:val="auto"/>
        </w:rPr>
        <w:t>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Ht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>a használt 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54CB3B12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zöldhulladék</w:t>
      </w:r>
      <w:r w:rsidR="00FC2B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különített gyűjtésének céljára gyártott gyűjtőednyzetben, vagy biológiailag lebomló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yűjtő zsákban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űjteni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özszolgáltatónak </w:t>
      </w:r>
      <w:r w:rsidR="00635390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llítási napokon 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ni,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3 cm-nél nem vastagabb ág és nyesedék zöldhulladékot elszállításhoz legfeljebb 1 méternél nem hosszabb darabokban kötegelni, a falevelet és kaszálékot gyűjtőedényzetben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568DB471" w:rsidR="001C7CA0" w:rsidRPr="001D2865" w:rsidRDefault="00140070" w:rsidP="006C2E32">
      <w:pPr>
        <w:pStyle w:val="Listaszerbekezds"/>
        <w:numPr>
          <w:ilvl w:val="0"/>
          <w:numId w:val="4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vagy </w:t>
      </w:r>
    </w:p>
    <w:p w14:paraId="242B121A" w14:textId="30CAD5F9" w:rsidR="006C2E32" w:rsidRPr="001D2865" w:rsidRDefault="00140070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elyezett 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ékot a 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gyűjtőedényzet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77777777" w:rsidR="0058525E" w:rsidRP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59551317" w14:textId="77777777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olyan nedves hulladékot helyeztek el, amely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összetömörödött vagy befagyott, illetve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gyűjtő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gyűjtőedényzet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gyűjtő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>A hulladékgyűjtő zsák a 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los a 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>A tilalom megsértői az okozott kárt kötelesek megtéríteni.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484C57F2" w14:textId="77777777" w:rsidR="00EE790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EE790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3D6B7EE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F5AF735" w14:textId="77777777" w:rsidR="001B2E57" w:rsidRDefault="00EE790F" w:rsidP="00D71BA0">
      <w:pPr>
        <w:pStyle w:val="Szvegtrzs"/>
        <w:numPr>
          <w:ilvl w:val="0"/>
          <w:numId w:val="30"/>
        </w:numPr>
      </w:pPr>
      <w:r w:rsidRPr="00342D9F">
        <w:rPr>
          <w:color w:val="000000"/>
        </w:rPr>
        <w:t>60 literes gyűjtőedény</w:t>
      </w:r>
      <w:r>
        <w:rPr>
          <w:color w:val="000000"/>
        </w:rPr>
        <w:t>zete</w:t>
      </w:r>
      <w:r w:rsidRPr="00342D9F">
        <w:rPr>
          <w:color w:val="000000"/>
        </w:rPr>
        <w:t>t, a lakóingatlant egyedül és életvitelszerűen használó természetes személy ingatlanhasználó vehet igénybe, csak abban az esetben, ha annak tényét, hogy a lakóingatlant egyedül és életvitelszerűen használja, a települési önkormányzat által kiadott igazolás útján a közszolgáltató részére bizonyítja.</w:t>
      </w:r>
      <w:r w:rsidR="001B2E57" w:rsidRPr="001B2E57">
        <w:t xml:space="preserve"> </w:t>
      </w:r>
      <w:r w:rsidR="001B2E57" w:rsidRPr="00F530DB">
        <w:t>Az igazolás kiállítására vonatkozó kérelmet</w:t>
      </w:r>
      <w:r w:rsidR="001D2865">
        <w:t xml:space="preserve"> a Tabi</w:t>
      </w:r>
      <w:r w:rsidR="001B2E57">
        <w:t xml:space="preserve"> </w:t>
      </w:r>
      <w:r w:rsidR="0035135C">
        <w:t xml:space="preserve">Közös </w:t>
      </w:r>
      <w:r w:rsidR="001B2E57">
        <w:t>Önkormányzati Hivatalhoz</w:t>
      </w:r>
      <w:r w:rsidR="001D2865">
        <w:t xml:space="preserve"> </w:t>
      </w:r>
      <w:r w:rsidR="001B2E57" w:rsidRPr="00F530DB">
        <w:t xml:space="preserve"> kell benyújtani.</w:t>
      </w:r>
    </w:p>
    <w:p w14:paraId="6FCA8C9C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önkormányzat jegyzője az általa a Vizuál Regiszter program keretében vezetett helyi nyilvántartás adatai közül jelen szakasz szabályai alapján a hulladékgazdálkodási közszolgáltatás végzésének feltételeiről szóló 385/2014. (XII.31.) 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Korm. rendelet</w:t>
      </w:r>
      <w:r w:rsidR="00AB0E71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iakban: Korm.rend</w:t>
      </w:r>
      <w:r w:rsidR="003C6639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. § (1b) bekezdésében meghatározott feladat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ásához a polgárok személyi adatainak és lakcímének nyilvántartásáról szóló 1992. évi LXVI. törvény 17. § (2) b) pontjában meghatározott adatokat átadja a települési önkormányzat képviselő- testületének helyi nyilvántartás vezetéséhez.</w:t>
      </w:r>
    </w:p>
    <w:p w14:paraId="48812D24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orm. rend</w:t>
      </w:r>
      <w:r w:rsidR="003C6639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7. § (1b) bekezdésben meghatározott igazolás kiadása esetén a lakóingatlant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edül használónak kell tekinti azt a természetes személyt, aki az (2) bekezdésben meghatározott nyilvántartás szerint az adott települési címen egyedül él. A lakóingatlant életvitelszerűen használónak pedig az a természetes személy tekinthető, aki esetében kettő másik, magát igazoló természetes személy írásban, a</w:t>
      </w:r>
      <w:r w:rsidR="001D28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bi Közös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 Hivatal illetékes ügyintézője felé nyilatkozatával ezt a tényt igazolja.</w:t>
      </w:r>
    </w:p>
    <w:p w14:paraId="1EAD8A48" w14:textId="77777777" w:rsidR="00037B6D" w:rsidRPr="0035135C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z e szakaszban meghatározott igazolás kiadására irányuló hatáskörét átruházza a polgármesterre</w:t>
      </w:r>
      <w:r w:rsidR="00561936" w:rsidRPr="003513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29EBB96" w14:textId="77777777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 Az igazolásnak tartalmaznia kell:</w:t>
      </w:r>
    </w:p>
    <w:p w14:paraId="1E8F0B4A" w14:textId="77777777" w:rsidR="001B2E57" w:rsidRPr="0035135C" w:rsidRDefault="001B2E57" w:rsidP="001B2E57">
      <w:pPr>
        <w:pStyle w:val="Szvegtrzs"/>
        <w:numPr>
          <w:ilvl w:val="0"/>
          <w:numId w:val="29"/>
        </w:numPr>
      </w:pPr>
      <w:r w:rsidRPr="0035135C">
        <w:t>a természetes személy ingatlanhasználó nevét, természetes személyazonosító adatait és bejelentett lakcímét,</w:t>
      </w:r>
    </w:p>
    <w:p w14:paraId="70B0C649" w14:textId="77777777" w:rsidR="001B2E57" w:rsidRPr="0035135C" w:rsidRDefault="006D25C5" w:rsidP="001B2E57">
      <w:pPr>
        <w:pStyle w:val="Szvegtrzs"/>
        <w:numPr>
          <w:ilvl w:val="0"/>
          <w:numId w:val="29"/>
        </w:numPr>
      </w:pPr>
      <w:r>
        <w:t>a kérelmezett ingatlan adatait.</w:t>
      </w:r>
    </w:p>
    <w:p w14:paraId="48B3DC66" w14:textId="77777777" w:rsidR="006D25C5" w:rsidRDefault="00561936" w:rsidP="00D71BA0">
      <w:pPr>
        <w:pStyle w:val="Szvegtrzs"/>
        <w:numPr>
          <w:ilvl w:val="0"/>
          <w:numId w:val="30"/>
        </w:numPr>
      </w:pPr>
      <w:r w:rsidRPr="0035135C">
        <w:t>Az igazolás érvényességi ideje 5 év</w:t>
      </w:r>
      <w:r w:rsidR="006D25C5">
        <w:t>.</w:t>
      </w:r>
    </w:p>
    <w:p w14:paraId="371B14E4" w14:textId="0221325E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Amennyiben az igazolás érvényességi ideje alatt az igazolás kiadására vonatkozó feltételekben változás következik be, az ingatlanhasználó köteles azt 15 napon belül </w:t>
      </w:r>
      <w:r w:rsidR="00140070">
        <w:t>Bábonymegyer Község</w:t>
      </w:r>
      <w:r w:rsidR="00767AD8" w:rsidRPr="0035135C">
        <w:t xml:space="preserve"> </w:t>
      </w:r>
      <w:r w:rsidRPr="0035135C">
        <w:t>Polgármesterének bejelenteni.</w:t>
      </w:r>
    </w:p>
    <w:p w14:paraId="24FD2E85" w14:textId="77777777" w:rsidR="001B2E57" w:rsidRPr="003F63DD" w:rsidRDefault="001B2E57" w:rsidP="00D71BA0">
      <w:pPr>
        <w:pStyle w:val="Listaszerbekezds"/>
        <w:numPr>
          <w:ilvl w:val="0"/>
          <w:numId w:val="30"/>
        </w:numPr>
        <w:spacing w:after="20" w:line="240" w:lineRule="auto"/>
        <w:jc w:val="both"/>
      </w:pPr>
      <w:r w:rsidRPr="00D71BA0">
        <w:rPr>
          <w:rFonts w:ascii="Times New Roman" w:hAnsi="Times New Roman" w:cs="Times New Roman"/>
          <w:sz w:val="24"/>
          <w:szCs w:val="24"/>
        </w:rPr>
        <w:t xml:space="preserve"> Az aki a </w:t>
      </w:r>
      <w:r w:rsidR="006D25C5">
        <w:rPr>
          <w:rFonts w:ascii="Times New Roman" w:hAnsi="Times New Roman" w:cs="Times New Roman"/>
          <w:sz w:val="24"/>
          <w:szCs w:val="24"/>
        </w:rPr>
        <w:t>(7)</w:t>
      </w:r>
      <w:r w:rsidRPr="00D71BA0">
        <w:rPr>
          <w:rFonts w:ascii="Times New Roman" w:hAnsi="Times New Roman" w:cs="Times New Roman"/>
          <w:sz w:val="24"/>
          <w:szCs w:val="24"/>
        </w:rPr>
        <w:t xml:space="preserve"> bekezdés szerinti bejelentési kötelezettségét elmulasztja, köteles a </w:t>
      </w:r>
      <w:r w:rsidR="00605281" w:rsidRPr="00351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 számlázására és beszedésére jogosult részére </w:t>
      </w:r>
      <w:r w:rsidRPr="00D71BA0">
        <w:rPr>
          <w:rFonts w:ascii="Times New Roman" w:hAnsi="Times New Roman" w:cs="Times New Roman"/>
          <w:sz w:val="24"/>
          <w:szCs w:val="24"/>
        </w:rPr>
        <w:t>visszamenőleg</w:t>
      </w:r>
      <w:r w:rsidR="00605281" w:rsidRPr="00D71BA0">
        <w:rPr>
          <w:rFonts w:ascii="Times New Roman" w:hAnsi="Times New Roman" w:cs="Times New Roman"/>
          <w:sz w:val="24"/>
          <w:szCs w:val="24"/>
        </w:rPr>
        <w:t xml:space="preserve">, </w:t>
      </w:r>
      <w:r w:rsidRPr="00D71BA0">
        <w:rPr>
          <w:rFonts w:ascii="Times New Roman" w:hAnsi="Times New Roman" w:cs="Times New Roman"/>
          <w:sz w:val="24"/>
          <w:szCs w:val="24"/>
        </w:rPr>
        <w:t xml:space="preserve"> a 60 literes és az igazolási kérelem benyújtásakor használt edényzet közötti közszolgáltatási díjkülönbözetét kamattal növelten egy összegben megfizetni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77777777" w:rsidR="006E35E1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77777777" w:rsidR="00295A9C" w:rsidRDefault="0035135C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>A közszolgáltató a közszolgáltatásban biztosított 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gyűjtőedényzetben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 hulladékgazdálkodási közszolgáltatás körébe tartozó hulladék közszolgáltató által történő átvételekor, összegyűjtésekor, elszállításakor a hulladék a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e rendeletben meghatározott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en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sággal köteles végezni. A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>A közszolgáltató kizárólag csak az általa rendszeresített szabványos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 okozott kárért felel, amennyiben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atlan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77777777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dényzet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egyidejűleg az ingatlanhasználó köteles gondoskodni a gyűjtőedényzet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ürítési díj összegének megállapításánál a közszolgáltató mindaddig jogosult 1 db 110 liter térfogatú gyűjtőedényzet rendszeres használatát vélelmezni, ameddig az ingatlanhasználó eltérő térfogatú gyűjtőedényzet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77777777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.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edényzet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agy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77777777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.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>elkülönített gyűjtéshez rendszeresített 120 vagy 240 literes sárga gyűjtőedényzetben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r w:rsidRPr="00927E0B">
        <w:t xml:space="preserve">gyűjtőedényzetben vagy a zöldszínű „üveg” feliratú zsákban helyezhető el. A </w:t>
      </w:r>
      <w:r w:rsidRPr="00927E0B">
        <w:lastRenderedPageBreak/>
        <w:t>kartonpapírból készült nagyméretű doboz gyűjtőedényzetbe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edényzet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77777777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1D2865">
        <w:rPr>
          <w:b/>
          <w:bCs/>
        </w:rPr>
        <w:t>4</w:t>
      </w:r>
      <w:r w:rsidRPr="00D71BA0">
        <w:rPr>
          <w:b/>
          <w:bCs/>
        </w:rPr>
        <w:t>.§.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r w:rsidRPr="00D71BA0">
        <w:t>gyűjtőedény</w:t>
      </w:r>
      <w:r w:rsidR="004A576D" w:rsidRPr="00D71BA0">
        <w:t>zet</w:t>
      </w:r>
      <w:r w:rsidRPr="00D71BA0">
        <w:t>ben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>A zöldhulladék 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 xml:space="preserve">ben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77777777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sz w:val="24"/>
          <w:szCs w:val="24"/>
        </w:rPr>
        <w:t>5</w:t>
      </w:r>
      <w:r w:rsidRPr="00D71BA0">
        <w:rPr>
          <w:rFonts w:ascii="Times New Roman" w:hAnsi="Times New Roman" w:cs="Times New Roman"/>
          <w:b/>
          <w:sz w:val="24"/>
          <w:szCs w:val="24"/>
        </w:rPr>
        <w:t>.§.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lomhulladék kihelyezésének időpontjáról az önkormányzat a helyben szokásos módon, (hivatalos honlapján, a helyi televízióban, a közterületi hirdetőtáblákon, a helyi újságban), 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77777777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77777777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1D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hátralék behajtására a Ht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örténik) illetve személyeiről (amennyiben a számlázást egyénileg  lakóegységenként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77777777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760D2C">
        <w:rPr>
          <w:b/>
          <w:bCs/>
        </w:rPr>
        <w:t>7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 vonatkozó szerződésmódosítással egyidejűleg a gazdálkodó szervezet köteles gondoskodni a 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790F7D46" w14:textId="77777777" w:rsidR="008064B5" w:rsidRDefault="0055292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6245EE59" w14:textId="307490BC" w:rsidR="00B46CDF" w:rsidRDefault="00B46CDF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2E153F8" w14:textId="195EFDA4" w:rsidR="00FB4A26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C3542AC" w14:textId="77777777" w:rsidR="00FB4A26" w:rsidRPr="00D05C24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77777777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9D2B3A">
        <w:rPr>
          <w:b/>
          <w:bCs/>
        </w:rPr>
        <w:t>8</w:t>
      </w:r>
      <w:r>
        <w:rPr>
          <w:b/>
          <w:bCs/>
        </w:rPr>
        <w:t>.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77777777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 A hulladékgazdálkodási közszolgáltatási szerződés tartalmi elemeire a Ht</w:t>
      </w:r>
      <w:r w:rsidR="00FE1EFA">
        <w:rPr>
          <w:bCs/>
        </w:rPr>
        <w:t>.</w:t>
      </w:r>
      <w:r>
        <w:rPr>
          <w:bCs/>
        </w:rPr>
        <w:t xml:space="preserve"> 34.§ (5) bekezdése, a Ht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77777777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523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4A0E98B8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</w:t>
      </w:r>
      <w:r w:rsidR="0014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árcius 16-á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592BA6D" w14:textId="6BD08878" w:rsidR="00A4081E" w:rsidRPr="00553E96" w:rsidRDefault="00FE1EFA" w:rsidP="00434C8B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  <w:r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lyát veszti a</w:t>
      </w:r>
      <w:r w:rsidR="00BA7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elepülési szilárd hulladékkal kapcsolatos hulladékkezelési helyi közszolgáltatásról és a közterületek tisztántartásáról szóló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E6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7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0</w:t>
      </w:r>
      <w:r w:rsidR="007E6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7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(</w:t>
      </w:r>
      <w:r w:rsidR="007E6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X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.2</w:t>
      </w:r>
      <w:r w:rsidR="007E6A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9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 önkormányzati rendelet</w:t>
      </w:r>
      <w:r w:rsidR="00C7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0CFA2CF2" w14:textId="449EF0C7" w:rsidR="00553E96" w:rsidRDefault="00553E96" w:rsidP="00553E96">
      <w:pPr>
        <w:pStyle w:val="Listaszerbekezds"/>
        <w:spacing w:after="20" w:line="240" w:lineRule="auto"/>
        <w:ind w:left="5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2087CAD3" w14:textId="77777777" w:rsidR="00B50531" w:rsidRPr="00D024B8" w:rsidRDefault="00B50531" w:rsidP="00553E96">
      <w:pPr>
        <w:pStyle w:val="Listaszerbekezds"/>
        <w:spacing w:after="20" w:line="240" w:lineRule="auto"/>
        <w:ind w:left="50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5289BACA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14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árcius 8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147CD3E7" w:rsidR="00A4081E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3D9F0D4" w14:textId="77777777" w:rsidR="00B50531" w:rsidRPr="00D024B8" w:rsidRDefault="00B50531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28787077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     </w:t>
      </w:r>
      <w:r w:rsidR="00264D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nopf Ant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Zsarnovszky Judit</w:t>
      </w:r>
    </w:p>
    <w:p w14:paraId="78684E22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48A760C" w14:textId="2B324BCF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393199E" w14:textId="2AF8B96D" w:rsidR="00404FC5" w:rsidRDefault="00404FC5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EE5E38" w14:textId="77777777" w:rsidR="00B50531" w:rsidRPr="00D024B8" w:rsidRDefault="00B50531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ónyáné dr. Zsarnovszky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77777777" w:rsidR="00342D9F" w:rsidRPr="00CB6281" w:rsidRDefault="00C42971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br w:type="page"/>
      </w: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F9BF55" w14:textId="77777777" w:rsidR="00072240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ssuth Lajos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13B010C3" w14:textId="4C8AC2D1" w:rsidR="0051519D" w:rsidRPr="0051519D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etőfi </w:t>
      </w:r>
      <w:r w:rsidR="00264DDE">
        <w:rPr>
          <w:rFonts w:ascii="Times New Roman" w:hAnsi="Times New Roman" w:cs="Times New Roman"/>
          <w:color w:val="000000"/>
          <w:sz w:val="23"/>
          <w:szCs w:val="23"/>
        </w:rPr>
        <w:t xml:space="preserve">Sándor 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>utca</w:t>
      </w:r>
    </w:p>
    <w:p w14:paraId="3E084968" w14:textId="770A445F" w:rsidR="0051519D" w:rsidRPr="0051519D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Árpád utca</w:t>
      </w:r>
    </w:p>
    <w:p w14:paraId="2460549F" w14:textId="19883B80" w:rsidR="0051519D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éke utca</w:t>
      </w:r>
    </w:p>
    <w:p w14:paraId="1A5F5BC5" w14:textId="6B57F1E9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György utca</w:t>
      </w:r>
    </w:p>
    <w:p w14:paraId="27E8687D" w14:textId="08467291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aladás utca</w:t>
      </w:r>
    </w:p>
    <w:p w14:paraId="11A5D562" w14:textId="6481A6C2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unyadi utca</w:t>
      </w:r>
    </w:p>
    <w:p w14:paraId="5CE74DCC" w14:textId="3F97C644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ózsef Attila út</w:t>
      </w:r>
    </w:p>
    <w:p w14:paraId="3C9DFC24" w14:textId="6CB4C885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ákóczi utca</w:t>
      </w:r>
    </w:p>
    <w:p w14:paraId="6E7D97F1" w14:textId="275B80C3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udnay Gyula utca</w:t>
      </w:r>
    </w:p>
    <w:p w14:paraId="7C678FD4" w14:textId="2092E3C1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ent István 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47378DBB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özszolgáltatás alá bevont külterületek jegyzéke: </w:t>
      </w:r>
    </w:p>
    <w:p w14:paraId="39452669" w14:textId="2CDF5E11" w:rsidR="00DE2F37" w:rsidRDefault="00DE2F37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B546C5E" w14:textId="77777777" w:rsidR="00DE2F37" w:rsidRDefault="00DE2F37" w:rsidP="00DE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abadsághegy tanya</w:t>
      </w:r>
    </w:p>
    <w:p w14:paraId="70CE4F80" w14:textId="77777777" w:rsidR="00DE2F37" w:rsidRPr="0051519D" w:rsidRDefault="00DE2F37" w:rsidP="00DE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őlőhegy tanya</w:t>
      </w:r>
    </w:p>
    <w:p w14:paraId="10287670" w14:textId="77777777" w:rsidR="00DE2F37" w:rsidRPr="0051519D" w:rsidRDefault="00DE2F37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3. §.Értelmező rendelkezés, mely az ingatlan, lakóingatlan,lakóegység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6.§.Az ingatlanhasználó kötelezettségeinek részletes  meghatározása. A  d.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ának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g./ pontban határoztuk meg a településen választható gyűjtőedény méreteket, hogy megteremtsük az összhangot   a 385/2014.(XII.31.) Korm. rendeletben megfogalmazottakkal</w:t>
      </w:r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településen választható gyűjtőedény méretekről a 385/2014. (XII. 31.) Korm. rendelet 2016. január 1-től alkalmazandó 7. § (1a)-(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alábbi :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edényzet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§.Gyüjtőedényzet használatára vonatkozó előírások.</w:t>
      </w:r>
    </w:p>
    <w:p w14:paraId="760BF7D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8.§. A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lakóingatlant egyedül és életvitelszerűen használó természetes személy ingatlanhasználóra vonatkozó igazolás kiállításának eljárási rendje. </w:t>
      </w:r>
    </w:p>
    <w:p w14:paraId="44300DE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9.§ A közszolgáltató jogainak és kötelezettségeinek meghatározása.</w:t>
      </w:r>
    </w:p>
    <w:p w14:paraId="0292619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0.§A közszolgáltatás keretében végzendő tevékenység.</w:t>
      </w:r>
    </w:p>
    <w:p w14:paraId="44B77FD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1.§ Az ingatlan tulajdoni jogában, használatában bekövetkezett változás során alkalmazott eljárás.</w:t>
      </w:r>
    </w:p>
    <w:p w14:paraId="4EAFBFE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12.§. A szolgáltatás szüneteletetésének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13.§.Az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EC8BB7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35CC9EE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88C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14.§.A zöldhulladék gyűjtésének, kihelyezésének a feltételei kerültek meghatározásra. </w:t>
      </w:r>
    </w:p>
    <w:p w14:paraId="2AA47FC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03C7D43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DA7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5.§.A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Egyértelműen meghatározásra került, hogy a lomtalanítást csak a természetes személy ingatlanhasználók vehetik igénybe a  Ht. 2.§. (1) bek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e a szolgáltatásra (szerepel díjfizetőként, nem szüneteltet, nem vállalkozás,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6.§ A közszolgáltatás díjának és megfizetésének meghatározása.</w:t>
      </w:r>
    </w:p>
    <w:p w14:paraId="559CDC9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7.§ Gazdálkodó szervezetekre vonatkozó külön szabályok ismertetése.</w:t>
      </w:r>
    </w:p>
    <w:p w14:paraId="7DC6732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8.§ A hulladékgazdálkodási közszolgáltatási szerződés tartalmi elemeinek meghatározása jogszabályi hivatkozással.</w:t>
      </w:r>
    </w:p>
    <w:p w14:paraId="413D70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9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„Rendelet 1.sz. melléklet  tartalmazza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72240"/>
    <w:rsid w:val="00080575"/>
    <w:rsid w:val="00082972"/>
    <w:rsid w:val="0008557D"/>
    <w:rsid w:val="000A15D6"/>
    <w:rsid w:val="000A5051"/>
    <w:rsid w:val="000B5D7A"/>
    <w:rsid w:val="000B662D"/>
    <w:rsid w:val="000D0E69"/>
    <w:rsid w:val="000D706A"/>
    <w:rsid w:val="000F5831"/>
    <w:rsid w:val="000F7C0E"/>
    <w:rsid w:val="00101BB5"/>
    <w:rsid w:val="0010334B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0070"/>
    <w:rsid w:val="001451D5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64DDE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304B6"/>
    <w:rsid w:val="004542B7"/>
    <w:rsid w:val="0045720A"/>
    <w:rsid w:val="00470D25"/>
    <w:rsid w:val="004718C2"/>
    <w:rsid w:val="00492266"/>
    <w:rsid w:val="00494F5C"/>
    <w:rsid w:val="004A576D"/>
    <w:rsid w:val="004B22DB"/>
    <w:rsid w:val="004E09E1"/>
    <w:rsid w:val="004E1870"/>
    <w:rsid w:val="004E7A3D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3E96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2470"/>
    <w:rsid w:val="00643AFE"/>
    <w:rsid w:val="00643E70"/>
    <w:rsid w:val="00645C87"/>
    <w:rsid w:val="00662D6B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E6A02"/>
    <w:rsid w:val="007F247A"/>
    <w:rsid w:val="007F598F"/>
    <w:rsid w:val="008064B5"/>
    <w:rsid w:val="00806B50"/>
    <w:rsid w:val="00807FAB"/>
    <w:rsid w:val="008147C6"/>
    <w:rsid w:val="00831C19"/>
    <w:rsid w:val="00833065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62E73"/>
    <w:rsid w:val="00972400"/>
    <w:rsid w:val="00973B2D"/>
    <w:rsid w:val="009817C1"/>
    <w:rsid w:val="00983AA2"/>
    <w:rsid w:val="00983F2D"/>
    <w:rsid w:val="009841EF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B70FB"/>
    <w:rsid w:val="00AC42B2"/>
    <w:rsid w:val="00AC45B6"/>
    <w:rsid w:val="00AC639A"/>
    <w:rsid w:val="00AD23E6"/>
    <w:rsid w:val="00AD6ED0"/>
    <w:rsid w:val="00AD7BC4"/>
    <w:rsid w:val="00AE4A42"/>
    <w:rsid w:val="00AF1419"/>
    <w:rsid w:val="00B00873"/>
    <w:rsid w:val="00B06AA2"/>
    <w:rsid w:val="00B21868"/>
    <w:rsid w:val="00B2243E"/>
    <w:rsid w:val="00B234B6"/>
    <w:rsid w:val="00B46CDF"/>
    <w:rsid w:val="00B50531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4C8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71173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56DD"/>
    <w:rsid w:val="00DA7C0E"/>
    <w:rsid w:val="00DB27B5"/>
    <w:rsid w:val="00DB2A05"/>
    <w:rsid w:val="00DB6D74"/>
    <w:rsid w:val="00DC0DDC"/>
    <w:rsid w:val="00DC49C4"/>
    <w:rsid w:val="00DC571E"/>
    <w:rsid w:val="00DE2F37"/>
    <w:rsid w:val="00DF0B4C"/>
    <w:rsid w:val="00DF4D72"/>
    <w:rsid w:val="00E03F87"/>
    <w:rsid w:val="00E07DAC"/>
    <w:rsid w:val="00E1299F"/>
    <w:rsid w:val="00E25C35"/>
    <w:rsid w:val="00E324C4"/>
    <w:rsid w:val="00E34192"/>
    <w:rsid w:val="00E4226D"/>
    <w:rsid w:val="00E432B8"/>
    <w:rsid w:val="00E51B20"/>
    <w:rsid w:val="00E537DA"/>
    <w:rsid w:val="00E61152"/>
    <w:rsid w:val="00E62442"/>
    <w:rsid w:val="00E629C1"/>
    <w:rsid w:val="00E72048"/>
    <w:rsid w:val="00E72164"/>
    <w:rsid w:val="00E72DE2"/>
    <w:rsid w:val="00E83FF8"/>
    <w:rsid w:val="00E85C9B"/>
    <w:rsid w:val="00EA135A"/>
    <w:rsid w:val="00EA3B02"/>
    <w:rsid w:val="00EA3FFC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2B68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677B-3A97-4BB5-B8E1-7ECCCFD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16</Words>
  <Characters>41515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2</cp:revision>
  <cp:lastPrinted>2021-02-16T11:40:00Z</cp:lastPrinted>
  <dcterms:created xsi:type="dcterms:W3CDTF">2021-03-10T14:51:00Z</dcterms:created>
  <dcterms:modified xsi:type="dcterms:W3CDTF">2021-03-10T14:51:00Z</dcterms:modified>
</cp:coreProperties>
</file>